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C" w:rsidRDefault="00735159">
      <w:pPr>
        <w:pStyle w:val="Corpodetexto"/>
        <w:rPr>
          <w:sz w:val="20"/>
        </w:rPr>
      </w:pPr>
      <w:bookmarkStart w:id="0" w:name="_GoBack"/>
      <w:bookmarkEnd w:id="0"/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04A295" wp14:editId="66DE1CA5">
                <wp:simplePos x="0" y="0"/>
                <wp:positionH relativeFrom="page">
                  <wp:posOffset>1139825</wp:posOffset>
                </wp:positionH>
                <wp:positionV relativeFrom="page">
                  <wp:posOffset>3540760</wp:posOffset>
                </wp:positionV>
                <wp:extent cx="6215380" cy="266700"/>
                <wp:effectExtent l="0" t="0" r="0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66700"/>
                          <a:chOff x="1795" y="5576"/>
                          <a:chExt cx="9788" cy="420"/>
                        </a:xfrm>
                      </wpg:grpSpPr>
                      <wps:wsp>
                        <wps:cNvPr id="18" name="AutoShape 21"/>
                        <wps:cNvSpPr>
                          <a:spLocks/>
                        </wps:cNvSpPr>
                        <wps:spPr bwMode="auto">
                          <a:xfrm>
                            <a:off x="1802" y="5579"/>
                            <a:ext cx="9279" cy="417"/>
                          </a:xfrm>
                          <a:custGeom>
                            <a:avLst/>
                            <a:gdLst>
                              <a:gd name="T0" fmla="+- 0 1811 1802"/>
                              <a:gd name="T1" fmla="*/ T0 w 9279"/>
                              <a:gd name="T2" fmla="+- 0 5584 5580"/>
                              <a:gd name="T3" fmla="*/ 5584 h 417"/>
                              <a:gd name="T4" fmla="+- 0 11080 1802"/>
                              <a:gd name="T5" fmla="*/ T4 w 9279"/>
                              <a:gd name="T6" fmla="+- 0 5584 5580"/>
                              <a:gd name="T7" fmla="*/ 5584 h 417"/>
                              <a:gd name="T8" fmla="+- 0 11066 1802"/>
                              <a:gd name="T9" fmla="*/ T8 w 9279"/>
                              <a:gd name="T10" fmla="+- 0 5584 5580"/>
                              <a:gd name="T11" fmla="*/ 5584 h 417"/>
                              <a:gd name="T12" fmla="+- 0 11066 1802"/>
                              <a:gd name="T13" fmla="*/ T12 w 9279"/>
                              <a:gd name="T14" fmla="+- 0 5584 5580"/>
                              <a:gd name="T15" fmla="*/ 5584 h 417"/>
                              <a:gd name="T16" fmla="+- 0 1802 1802"/>
                              <a:gd name="T17" fmla="*/ T16 w 9279"/>
                              <a:gd name="T18" fmla="+- 0 5580 5580"/>
                              <a:gd name="T19" fmla="*/ 5580 h 417"/>
                              <a:gd name="T20" fmla="+- 0 1802 1802"/>
                              <a:gd name="T21" fmla="*/ T20 w 9279"/>
                              <a:gd name="T22" fmla="+- 0 5996 5580"/>
                              <a:gd name="T23" fmla="*/ 5996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79" h="417">
                                <a:moveTo>
                                  <a:pt x="9" y="4"/>
                                </a:moveTo>
                                <a:lnTo>
                                  <a:pt x="9278" y="4"/>
                                </a:lnTo>
                                <a:moveTo>
                                  <a:pt x="9264" y="4"/>
                                </a:moveTo>
                                <a:lnTo>
                                  <a:pt x="9264" y="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5716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9"/>
                        <wps:cNvCnPr/>
                        <wps:spPr bwMode="auto">
                          <a:xfrm>
                            <a:off x="11076" y="5580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3" y="5716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7"/>
                        <wps:cNvCnPr/>
                        <wps:spPr bwMode="auto">
                          <a:xfrm>
                            <a:off x="1811" y="5984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89.75pt;margin-top:278.8pt;width:489.4pt;height:21pt;z-index:251663360;mso-position-horizontal-relative:page;mso-position-vertical-relative:page" coordorigin="1795,5576" coordsize="9788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">
                <v:shape id="AutoShape 21" o:spid="_x0000_s1027" style="position:absolute;left:1802;top:5579;width:9279;height:417;visibility:visible;mso-wrap-style:square;v-text-anchor:top" coordsize="9279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z174A&#10;AADbAAAADwAAAGRycy9kb3ducmV2LnhtbESPzarCQAyF94LvMERwp1MLilRHEdGLW3/AbejEttjJ&#10;lM5Y69vfLAR3CefknC/rbe9q1VEbKs8GZtMEFHHubcWFgdv1OFmCChHZYu2ZDHwowHYzHKwxs/7N&#10;Z+ousVASwiFDA2WMTaZ1yEtyGKa+IRbt4VuHUda20LbFt4S7WqdJstAOK5aGEhval5Q/Ly9ngP3h&#10;lV/x787azbv9yaaf5pAaMx71uxWoSH38mb/XJyv4Aiu/yAB6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W89e+AAAA2wAAAA8AAAAAAAAAAAAAAAAAmAIAAGRycy9kb3ducmV2&#10;LnhtbFBLBQYAAAAABAAEAPUAAACDAwAAAAA=&#10;" path="m9,4r9269,m9264,4r,m,l,416e" filled="f" strokeweight=".26mm">
                  <v:path arrowok="t" o:connecttype="custom" o:connectlocs="9,5584;9278,5584;9264,5584;9264,5584;0,5580;0,599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1809;top:5716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gW6/AAAA2wAAAA8AAABkcnMvZG93bnJldi54bWxET02LwjAQvQv+hzCCN031IFqNYkXFg5e1&#10;XrwNzdgWm0lpYtv99xtB2Ns83udsdr2pREuNKy0rmE0jEMSZ1SXnCu7pabIE4TyyxsoyKfglB7vt&#10;cLDBWNuOf6i9+VyEEHYxKii8r2MpXVaQQTe1NXHgnrYx6ANscqkb7EK4qeQ8ihbSYMmhocCaDgVl&#10;r9vbKFhezWPVPZLEtLN5cjynB/9ypVLjUb9fg/DU+3/x133RYf4KPr+EA+T2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6oFuvwAAANsAAAAPAAAAAAAAAAAAAAAAAJ8CAABk&#10;cnMvZG93bnJldi54bWxQSwUGAAAAAAQABAD3AAAAiwMAAAAA&#10;">
                  <v:imagedata r:id="rId10" o:title=""/>
                </v:shape>
                <v:line id="Line 19" o:spid="_x0000_s1029" style="position:absolute;visibility:visible;mso-wrap-style:square" from="11076,5580" to="11076,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0tZsEAAADbAAAADwAAAGRycy9kb3ducmV2LnhtbERPy4rCMBTdC/5DuII7TVUYnY5RVHwt&#10;RNBxMctLc22LzU1pUu349WYhuDyc93TemELcqXK5ZQWDfgSCOLE651TB5XfTm4BwHlljYZkU/JOD&#10;+azdmmKs7YNPdD/7VIQQdjEqyLwvYyldkpFB17clceCutjLoA6xSqSt8hHBTyGEUfUmDOYeGDEta&#10;ZZTczrVR8Deu9/X3dn1ZjwbPnV2dcHk4olLdTrP4AeGp8R/x273XCoZhffgSf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S1mwQAAANsAAAAPAAAAAAAAAAAAAAAA&#10;AKECAABkcnMvZG93bnJldi54bWxQSwUGAAAAAAQABAD5AAAAjwMAAAAA&#10;" strokeweight=".26mm"/>
                <v:shape id="Picture 18" o:spid="_x0000_s1030" type="#_x0000_t75" style="position:absolute;left:11083;top:5716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R9XDAAAA2wAAAA8AAABkcnMvZG93bnJldi54bWxEj0Frg0AUhO+F/IflFXKrqx6CNdmEKmno&#10;oZcmuXh7uC8qcd+Ku1Xz77uFQo/DzHzD7A6L6cVEo+ssK0iiGARxbXXHjYLr5f0lA+E8ssbeMil4&#10;kIPDfvW0w1zbmb9oOvtGBAi7HBW03g+5lK5uyaCL7EAcvJsdDfogx0bqEecAN71M43gjDXYcFloc&#10;qGypvp+/jYLs01Svc1UUZkrS4ni6lP7uOqXWz8vbFoSnxf+H/9ofWkGawO+X8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BH1cMAAADbAAAADwAAAAAAAAAAAAAAAACf&#10;AgAAZHJzL2Rvd25yZXYueG1sUEsFBgAAAAAEAAQA9wAAAI8DAAAAAA==&#10;">
                  <v:imagedata r:id="rId10" o:title=""/>
                </v:shape>
                <v:line id="Line 17" o:spid="_x0000_s1031" style="position:absolute;visibility:visible;mso-wrap-style:square" from="1811,5984" to="11080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WisUAAADbAAAADwAAAGRycy9kb3ducmV2LnhtbESPT2vCQBTE7wW/w/KE3nRjhFajq6jY&#10;6qEU/HPw+Mg+k2D2bchuNPrp3YLQ4zAzv2Gm89aU4kq1KywrGPQjEMSp1QVnCo6Hr94IhPPIGkvL&#10;pOBODuazztsUE21vvKPr3mciQNglqCD3vkqkdGlOBl3fVsTBO9vaoA+yzqSu8RbgppRxFH1IgwWH&#10;hRwrWuWUXvaNUXD6bLbN+Ht9XA8Hj41d7XD584tKvXfbxQSEp9b/h1/trVYQx/D3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MWisUAAADbAAAADwAAAAAAAAAA&#10;AAAAAAChAgAAZHJzL2Rvd25yZXYueG1sUEsFBgAAAAAEAAQA+QAAAJMDAAAAAA==&#10;" strokeweight=".26mm"/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FDE312" wp14:editId="33FD106B">
                <wp:simplePos x="0" y="0"/>
                <wp:positionH relativeFrom="page">
                  <wp:posOffset>1139825</wp:posOffset>
                </wp:positionH>
                <wp:positionV relativeFrom="page">
                  <wp:posOffset>4034790</wp:posOffset>
                </wp:positionV>
                <wp:extent cx="6215380" cy="266700"/>
                <wp:effectExtent l="0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66700"/>
                          <a:chOff x="1795" y="6354"/>
                          <a:chExt cx="9788" cy="420"/>
                        </a:xfrm>
                      </wpg:grpSpPr>
                      <wps:wsp>
                        <wps:cNvPr id="12" name="AutoShape 15"/>
                        <wps:cNvSpPr>
                          <a:spLocks/>
                        </wps:cNvSpPr>
                        <wps:spPr bwMode="auto">
                          <a:xfrm>
                            <a:off x="1802" y="6357"/>
                            <a:ext cx="9279" cy="417"/>
                          </a:xfrm>
                          <a:custGeom>
                            <a:avLst/>
                            <a:gdLst>
                              <a:gd name="T0" fmla="+- 0 1811 1802"/>
                              <a:gd name="T1" fmla="*/ T0 w 9279"/>
                              <a:gd name="T2" fmla="+- 0 6361 6357"/>
                              <a:gd name="T3" fmla="*/ 6361 h 417"/>
                              <a:gd name="T4" fmla="+- 0 11080 1802"/>
                              <a:gd name="T5" fmla="*/ T4 w 9279"/>
                              <a:gd name="T6" fmla="+- 0 6361 6357"/>
                              <a:gd name="T7" fmla="*/ 6361 h 417"/>
                              <a:gd name="T8" fmla="+- 0 11066 1802"/>
                              <a:gd name="T9" fmla="*/ T8 w 9279"/>
                              <a:gd name="T10" fmla="+- 0 6361 6357"/>
                              <a:gd name="T11" fmla="*/ 6361 h 417"/>
                              <a:gd name="T12" fmla="+- 0 11066 1802"/>
                              <a:gd name="T13" fmla="*/ T12 w 9279"/>
                              <a:gd name="T14" fmla="+- 0 6361 6357"/>
                              <a:gd name="T15" fmla="*/ 6361 h 417"/>
                              <a:gd name="T16" fmla="+- 0 1802 1802"/>
                              <a:gd name="T17" fmla="*/ T16 w 9279"/>
                              <a:gd name="T18" fmla="+- 0 6357 6357"/>
                              <a:gd name="T19" fmla="*/ 6357 h 417"/>
                              <a:gd name="T20" fmla="+- 0 1802 1802"/>
                              <a:gd name="T21" fmla="*/ T20 w 9279"/>
                              <a:gd name="T22" fmla="+- 0 6774 6357"/>
                              <a:gd name="T23" fmla="*/ 677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79" h="417">
                                <a:moveTo>
                                  <a:pt x="9" y="4"/>
                                </a:moveTo>
                                <a:lnTo>
                                  <a:pt x="9278" y="4"/>
                                </a:lnTo>
                                <a:moveTo>
                                  <a:pt x="9264" y="4"/>
                                </a:moveTo>
                                <a:lnTo>
                                  <a:pt x="9264" y="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7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6494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13"/>
                        <wps:cNvCnPr/>
                        <wps:spPr bwMode="auto">
                          <a:xfrm>
                            <a:off x="11076" y="6357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3" y="6494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11"/>
                        <wps:cNvCnPr/>
                        <wps:spPr bwMode="auto">
                          <a:xfrm>
                            <a:off x="1811" y="6759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9.75pt;margin-top:317.7pt;width:489.4pt;height:21pt;z-index:251664384;mso-position-horizontal-relative:page;mso-position-vertical-relative:page" coordorigin="1795,6354" coordsize="9788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">
                <v:shape id="AutoShape 15" o:spid="_x0000_s1027" style="position:absolute;left:1802;top:6357;width:9279;height:417;visibility:visible;mso-wrap-style:square;v-text-anchor:top" coordsize="9279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PbsA&#10;AADbAAAADwAAAGRycy9kb3ducmV2LnhtbERPSwrCMBDdC94hjOBOUwuKVKNIqeLWD7gdmrEtNpPS&#10;xFpvbwTB3Tzed9bb3tSio9ZVlhXMphEI4tzqigsF18t+sgThPLLG2jIpeJOD7WY4WGOi7YtP1J19&#10;IUIIuwQVlN43iZQuL8mgm9qGOHB32xr0AbaF1C2+QripZRxFC2mw4tBQYkNpSfnj/DQK2GbP/IKH&#10;G0sz79Kjjt9NFis1HvW7FQhPvf+Lf+6jDvNj+P4SD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Q+xD27AAAA2wAAAA8AAAAAAAAAAAAAAAAAmAIAAGRycy9kb3ducmV2Lnht&#10;bFBLBQYAAAAABAAEAPUAAACAAwAAAAA=&#10;" path="m9,4r9269,m9264,4r,m,l,417e" filled="f" strokeweight=".26mm">
                  <v:path arrowok="t" o:connecttype="custom" o:connectlocs="9,6361;9278,6361;9264,6361;9264,6361;0,6357;0,6774" o:connectangles="0,0,0,0,0,0"/>
                </v:shape>
                <v:shape id="Picture 14" o:spid="_x0000_s1028" type="#_x0000_t75" style="position:absolute;left:1809;top:6494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toS/AAAA2wAAAA8AAABkcnMvZG93bnJldi54bWxET02LwjAQvS/4H8II3tZUBdFqFCsqHrys&#10;evE2NGNbbCaliW3990YQ9jaP9znLdWdK0VDtCssKRsMIBHFqdcGZgutl/zsD4TyyxtIyKXiRg/Wq&#10;97PEWNuW/6g5+0yEEHYxKsi9r2IpXZqTQTe0FXHg7rY26AOsM6lrbEO4KeU4iqbSYMGhIceKtjml&#10;j/PTKJidzG3e3pLENKNxsjtctv7hCqUG/W6zAOGp8//ir/uow/wJfH4J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AraEvwAAANsAAAAPAAAAAAAAAAAAAAAAAJ8CAABk&#10;cnMvZG93bnJldi54bWxQSwUGAAAAAAQABAD3AAAAiwMAAAAA&#10;">
                  <v:imagedata r:id="rId10" o:title=""/>
                </v:shape>
                <v:line id="Line 13" o:spid="_x0000_s1029" style="position:absolute;visibility:visible;mso-wrap-style:square" from="11076,6357" to="11076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h2MMAAADbAAAADwAAAGRycy9kb3ducmV2LnhtbERPS2vCQBC+C/6HZQRvdeOD2kZXUdHW&#10;gwhaDz0O2TEJZmdDdqOpv94VCt7m43vOdN6YQlypcrllBf1eBII4sTrnVMHpZ/P2AcJ5ZI2FZVLw&#10;Rw7ms3ZrirG2Nz7Q9ehTEULYxagg876MpXRJRgZdz5bEgTvbyqAPsEqlrvAWwk0hB1H0Lg3mHBoy&#10;LGmVUXI51kbB77je1p9f69N62L9/29UBl7s9KtXtNIsJCE+Nf4n/3Vsd5o/g+Us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4djDAAAA2wAAAA8AAAAAAAAAAAAA&#10;AAAAoQIAAGRycy9kb3ducmV2LnhtbFBLBQYAAAAABAAEAPkAAACRAwAAAAA=&#10;" strokeweight=".26mm"/>
                <v:shape id="Picture 12" o:spid="_x0000_s1030" type="#_x0000_t75" style="position:absolute;left:11083;top:6494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ni2u/AAAA2wAAAA8AAABkcnMvZG93bnJldi54bWxET02LwjAQvS/4H8II3tZUQdFqFCsqHrys&#10;evE2NGNbbCaliW3990YQ9jaP9znLdWdK0VDtCssKRsMIBHFqdcGZgutl/zsD4TyyxtIyKXiRg/Wq&#10;97PEWNuW/6g5+0yEEHYxKsi9r2IpXZqTQTe0FXHg7rY26AOsM6lrbEO4KeU4iqbSYMGhIceKtjml&#10;j/PTKJidzG3e3pLENKNxsjtctv7hCqUG/W6zAOGp8//ir/uow/wJfH4J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p4trvwAAANsAAAAPAAAAAAAAAAAAAAAAAJ8CAABk&#10;cnMvZG93bnJldi54bWxQSwUGAAAAAAQABAD3AAAAiwMAAAAA&#10;">
                  <v:imagedata r:id="rId10" o:title=""/>
                </v:shape>
                <v:line id="Line 11" o:spid="_x0000_s1031" style="position:absolute;visibility:visible;mso-wrap-style:square" from="1811,6759" to="11080,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aNMIAAADbAAAADwAAAGRycy9kb3ducmV2LnhtbERPS4vCMBC+C/6HMII3TV3BR9corvg6&#10;LAu6HvY4NLNtsZmUJtXqrzeC4G0+vufMFo0pxIUql1tWMOhHIIgTq3NOFZx+N70JCOeRNRaWScGN&#10;HCzm7dYMY22vfKDL0acihLCLUUHmfRlL6ZKMDLq+LYkD928rgz7AKpW6wmsIN4X8iKKRNJhzaMiw&#10;pFVGyflYGwV/43pfT7fr03o4uO/s6oBf3z+oVLfTLD9BeGr8W/xy73WYP4LnL+E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TaNMIAAADbAAAADwAAAAAAAAAAAAAA&#10;AAChAgAAZHJzL2Rvd25yZXYueG1sUEsFBgAAAAAEAAQA+QAAAJADAAAAAA==&#10;" strokeweight=".26mm"/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6B9B7C" wp14:editId="5138A9E1">
                <wp:simplePos x="0" y="0"/>
                <wp:positionH relativeFrom="page">
                  <wp:posOffset>1148715</wp:posOffset>
                </wp:positionH>
                <wp:positionV relativeFrom="page">
                  <wp:posOffset>4528820</wp:posOffset>
                </wp:positionV>
                <wp:extent cx="6208395" cy="2667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66700"/>
                          <a:chOff x="1809" y="7132"/>
                          <a:chExt cx="9777" cy="420"/>
                        </a:xfrm>
                      </wpg:grpSpPr>
                      <wps:wsp>
                        <wps:cNvPr id="7" name="AutoShape 9"/>
                        <wps:cNvSpPr>
                          <a:spLocks/>
                        </wps:cNvSpPr>
                        <wps:spPr bwMode="auto">
                          <a:xfrm>
                            <a:off x="1816" y="7135"/>
                            <a:ext cx="9269" cy="417"/>
                          </a:xfrm>
                          <a:custGeom>
                            <a:avLst/>
                            <a:gdLst>
                              <a:gd name="T0" fmla="+- 0 1827 1816"/>
                              <a:gd name="T1" fmla="*/ T0 w 9269"/>
                              <a:gd name="T2" fmla="+- 0 7139 7135"/>
                              <a:gd name="T3" fmla="*/ 7139 h 417"/>
                              <a:gd name="T4" fmla="+- 0 11084 1816"/>
                              <a:gd name="T5" fmla="*/ T4 w 9269"/>
                              <a:gd name="T6" fmla="+- 0 7139 7135"/>
                              <a:gd name="T7" fmla="*/ 7139 h 417"/>
                              <a:gd name="T8" fmla="+- 0 11069 1816"/>
                              <a:gd name="T9" fmla="*/ T8 w 9269"/>
                              <a:gd name="T10" fmla="+- 0 7139 7135"/>
                              <a:gd name="T11" fmla="*/ 7139 h 417"/>
                              <a:gd name="T12" fmla="+- 0 11069 1816"/>
                              <a:gd name="T13" fmla="*/ T12 w 9269"/>
                              <a:gd name="T14" fmla="+- 0 7139 7135"/>
                              <a:gd name="T15" fmla="*/ 7139 h 417"/>
                              <a:gd name="T16" fmla="+- 0 1816 1816"/>
                              <a:gd name="T17" fmla="*/ T16 w 9269"/>
                              <a:gd name="T18" fmla="+- 0 7135 7135"/>
                              <a:gd name="T19" fmla="*/ 7135 h 417"/>
                              <a:gd name="T20" fmla="+- 0 1816 1816"/>
                              <a:gd name="T21" fmla="*/ T20 w 9269"/>
                              <a:gd name="T22" fmla="+- 0 7551 7135"/>
                              <a:gd name="T23" fmla="*/ 755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69" h="417">
                                <a:moveTo>
                                  <a:pt x="11" y="4"/>
                                </a:moveTo>
                                <a:lnTo>
                                  <a:pt x="9268" y="4"/>
                                </a:lnTo>
                                <a:moveTo>
                                  <a:pt x="9253" y="4"/>
                                </a:moveTo>
                                <a:lnTo>
                                  <a:pt x="9253" y="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7272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818" y="7135"/>
                            <a:ext cx="9265" cy="417"/>
                          </a:xfrm>
                          <a:custGeom>
                            <a:avLst/>
                            <a:gdLst>
                              <a:gd name="T0" fmla="+- 0 1818 1818"/>
                              <a:gd name="T1" fmla="*/ T0 w 9265"/>
                              <a:gd name="T2" fmla="+- 0 7537 7135"/>
                              <a:gd name="T3" fmla="*/ 7537 h 417"/>
                              <a:gd name="T4" fmla="+- 0 11083 1818"/>
                              <a:gd name="T5" fmla="*/ T4 w 9265"/>
                              <a:gd name="T6" fmla="+- 0 7537 7135"/>
                              <a:gd name="T7" fmla="*/ 7537 h 417"/>
                              <a:gd name="T8" fmla="+- 0 11078 1818"/>
                              <a:gd name="T9" fmla="*/ T8 w 9265"/>
                              <a:gd name="T10" fmla="+- 0 7135 7135"/>
                              <a:gd name="T11" fmla="*/ 7135 h 417"/>
                              <a:gd name="T12" fmla="+- 0 11078 1818"/>
                              <a:gd name="T13" fmla="*/ T12 w 9265"/>
                              <a:gd name="T14" fmla="+- 0 7551 7135"/>
                              <a:gd name="T15" fmla="*/ 755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65" h="417">
                                <a:moveTo>
                                  <a:pt x="0" y="402"/>
                                </a:moveTo>
                                <a:lnTo>
                                  <a:pt x="9265" y="402"/>
                                </a:lnTo>
                                <a:moveTo>
                                  <a:pt x="9260" y="0"/>
                                </a:moveTo>
                                <a:lnTo>
                                  <a:pt x="9260" y="416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5" y="7272"/>
                            <a:ext cx="50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0.45pt;margin-top:356.6pt;width:488.85pt;height:21pt;z-index:251665408;mso-position-horizontal-relative:page;mso-position-vertical-relative:page" coordorigin="1809,7132" coordsize="9777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">
                <v:shape id="AutoShape 9" o:spid="_x0000_s1027" style="position:absolute;left:1816;top:7135;width:9269;height:417;visibility:visible;mso-wrap-style:square;v-text-anchor:top" coordsize="9269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JUsEA&#10;AADaAAAADwAAAGRycy9kb3ducmV2LnhtbESP0WoCMRRE3wv+Q7iFvtWkK7SyGkWEgkoRuvoBl811&#10;s+3mZklS3f69EQQfh5k5w8yXg+vEmUJsPWt4GysQxLU3LTcajofP1ymImJANdp5Jwz9FWC5GT3Ms&#10;jb/wN52r1IgM4ViiBptSX0oZa0sO49j3xNk7+eAwZRkaaQJeMtx1slDqXTpsOS9Y7Gltqf6t/pyG&#10;bVMcN3unaDUJVbH7slP1g1Hrl+dhNQORaEiP8L29MRo+4HYl3wC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SVLBAAAA2gAAAA8AAAAAAAAAAAAAAAAAmAIAAGRycy9kb3du&#10;cmV2LnhtbFBLBQYAAAAABAAEAPUAAACGAwAAAAA=&#10;" path="m11,4r9257,m9253,4r,m,l,416e" filled="f" strokeweight=".26mm">
                  <v:path arrowok="t" o:connecttype="custom" o:connectlocs="11,7139;9268,7139;9253,7139;9253,7139;0,7135;0,7551" o:connectangles="0,0,0,0,0,0"/>
                </v:shape>
                <v:shape id="Picture 8" o:spid="_x0000_s1028" type="#_x0000_t75" style="position:absolute;left:1824;top:7272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+ZD/DAAAA2gAAAA8AAABkcnMvZG93bnJldi54bWxEj09rwkAUxO8Fv8PyCr3VTXIoMbpKE7R4&#10;8OKfi7dH9pkEs29Ddk3Sb+8KhR6Hmd8Ms9pMphUD9a6xrCCeRyCIS6sbrhRczrvPFITzyBpby6Tg&#10;lxxs1rO3FWbajnyk4eQrEUrYZaig9r7LpHRlTQbd3HbEwbvZ3qAPsq+k7nEM5aaVSRR9SYMNh4Ua&#10;OypqKu+nh1GQHsx1MV7z3Axxkm9/zoW/u0apj/fpewnC0+T/w3/0XgcOXl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5kP8MAAADaAAAADwAAAAAAAAAAAAAAAACf&#10;AgAAZHJzL2Rvd25yZXYueG1sUEsFBgAAAAAEAAQA9wAAAI8DAAAAAA==&#10;">
                  <v:imagedata r:id="rId10" o:title=""/>
                </v:shape>
                <v:shape id="AutoShape 7" o:spid="_x0000_s1029" style="position:absolute;left:1818;top:7135;width:9265;height:417;visibility:visible;mso-wrap-style:square;v-text-anchor:top" coordsize="926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a78QA&#10;AADaAAAADwAAAGRycy9kb3ducmV2LnhtbESPQWvCQBSE7wX/w/KEXkrdWKjY6CoSEPRUa/T+zL4m&#10;S7NvY3aNaX+9WxA8DjPzDTNf9rYWHbXeOFYwHiUgiAunDZcKDvn6dQrCB2SNtWNS8EselovB0xxT&#10;7a78Rd0+lCJC2KeooAqhSaX0RUUW/cg1xNH7dq3FEGVbSt3iNcJtLd+SZCItGo4LFTaUVVT87C9W&#10;wfvx8HfeZUZvs8/jqduucvOyyZV6HvarGYhAfXiE7+2NVvAB/1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mu/EAAAA2gAAAA8AAAAAAAAAAAAAAAAAmAIAAGRycy9k&#10;b3ducmV2LnhtbFBLBQYAAAAABAAEAPUAAACJAwAAAAA=&#10;" path="m,402r9265,m9260,r,416e" filled="f" strokeweight=".26mm">
                  <v:path arrowok="t" o:connecttype="custom" o:connectlocs="0,7537;9265,7537;9260,7135;9260,7551" o:connectangles="0,0,0,0"/>
                </v:shape>
                <v:shape id="Picture 6" o:spid="_x0000_s1030" type="#_x0000_t75" style="position:absolute;left:11085;top:7272;width:50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QKPPDAAAA2wAAAA8AAABkcnMvZG93bnJldi54bWxEjzFvwkAMhfdK/IeTkdjKBQZEUw5EEKAO&#10;LIUubFbOJBE5X5Q7kvDv8VCJzdZ7fu/zajO4WnXUhsqzgdk0AUWce1txYeDvcvhcggoR2WLtmQw8&#10;KcBmPfpYYWp9z7/UnWOhJIRDigbKGJtU65CX5DBMfUMs2s23DqOsbaFti72Eu1rPk2ShHVYsDSU2&#10;tCspv58fzsDy5K5f/TXLXDebZ/vjZRfvoTJmMh6236AiDfFt/r/+sYIv9PKLDK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Ao88MAAADbAAAADwAAAAAAAAAAAAAAAACf&#10;AgAAZHJzL2Rvd25yZXYueG1sUEsFBgAAAAAEAAQA9wAAAI8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667D7C" w:rsidRDefault="00667D7C">
      <w:pPr>
        <w:pStyle w:val="Corpodetexto"/>
        <w:rPr>
          <w:sz w:val="18"/>
        </w:rPr>
      </w:pPr>
    </w:p>
    <w:p w:rsidR="00667D7C" w:rsidRDefault="00F760EF">
      <w:pPr>
        <w:pStyle w:val="Ttulo1"/>
        <w:spacing w:before="52"/>
        <w:ind w:right="623"/>
      </w:pPr>
      <w:r>
        <w:t>ANEXO II</w:t>
      </w:r>
    </w:p>
    <w:p w:rsidR="00667D7C" w:rsidRDefault="00F760EF">
      <w:pPr>
        <w:spacing w:before="211"/>
        <w:ind w:left="973" w:right="624"/>
        <w:jc w:val="center"/>
        <w:rPr>
          <w:b/>
          <w:sz w:val="24"/>
        </w:rPr>
      </w:pPr>
      <w:r>
        <w:rPr>
          <w:b/>
          <w:sz w:val="24"/>
        </w:rPr>
        <w:t>FICHA DE INSCRIÇÃO DO EDITAL</w:t>
      </w:r>
    </w:p>
    <w:p w:rsidR="00667D7C" w:rsidRDefault="00667D7C">
      <w:pPr>
        <w:pStyle w:val="Corpodetexto"/>
        <w:spacing w:before="4"/>
        <w:rPr>
          <w:b/>
        </w:rPr>
      </w:pPr>
    </w:p>
    <w:p w:rsidR="00667D7C" w:rsidRDefault="00F760EF">
      <w:pPr>
        <w:ind w:left="966" w:right="626"/>
        <w:jc w:val="center"/>
        <w:rPr>
          <w:b/>
          <w:sz w:val="24"/>
        </w:rPr>
      </w:pPr>
      <w:r>
        <w:rPr>
          <w:b/>
          <w:sz w:val="24"/>
        </w:rPr>
        <w:t>Preenchido pelo Servidor</w:t>
      </w:r>
    </w:p>
    <w:p w:rsidR="00667D7C" w:rsidRDefault="00667D7C">
      <w:pPr>
        <w:pStyle w:val="Corpodetexto"/>
        <w:spacing w:before="4"/>
        <w:rPr>
          <w:b/>
          <w:sz w:val="26"/>
        </w:rPr>
      </w:pPr>
    </w:p>
    <w:p w:rsidR="00667D7C" w:rsidRDefault="00F760EF">
      <w:pPr>
        <w:spacing w:before="51"/>
        <w:ind w:left="1042"/>
        <w:rPr>
          <w:b/>
          <w:sz w:val="24"/>
        </w:rPr>
      </w:pPr>
      <w:r>
        <w:rPr>
          <w:b/>
          <w:sz w:val="24"/>
        </w:rPr>
        <w:t>Nome do Servidor:</w:t>
      </w:r>
    </w:p>
    <w:p w:rsidR="00667D7C" w:rsidRDefault="00667D7C">
      <w:pPr>
        <w:pStyle w:val="Corpodetexto"/>
        <w:rPr>
          <w:b/>
        </w:rPr>
      </w:pPr>
    </w:p>
    <w:p w:rsidR="00667D7C" w:rsidRDefault="00F760EF">
      <w:pPr>
        <w:spacing w:before="190"/>
        <w:ind w:left="1042"/>
        <w:rPr>
          <w:b/>
          <w:sz w:val="24"/>
        </w:rPr>
      </w:pPr>
      <w:r>
        <w:rPr>
          <w:b/>
          <w:sz w:val="24"/>
        </w:rPr>
        <w:t>Matrícula Siape:</w:t>
      </w:r>
    </w:p>
    <w:p w:rsidR="00667D7C" w:rsidRDefault="00667D7C">
      <w:pPr>
        <w:pStyle w:val="Corpodetexto"/>
        <w:rPr>
          <w:b/>
        </w:rPr>
      </w:pPr>
    </w:p>
    <w:p w:rsidR="00667D7C" w:rsidRDefault="00F760EF">
      <w:pPr>
        <w:spacing w:before="191"/>
        <w:ind w:left="1042"/>
        <w:rPr>
          <w:b/>
          <w:sz w:val="24"/>
        </w:rPr>
      </w:pPr>
      <w:r>
        <w:rPr>
          <w:b/>
          <w:sz w:val="24"/>
        </w:rPr>
        <w:t>Programa de Pós-Graduação/Instituição pretendido:</w:t>
      </w:r>
    </w:p>
    <w:p w:rsidR="00667D7C" w:rsidRDefault="00667D7C">
      <w:pPr>
        <w:pStyle w:val="Corpodetexto"/>
        <w:rPr>
          <w:b/>
        </w:rPr>
      </w:pPr>
    </w:p>
    <w:p w:rsidR="00667D7C" w:rsidRDefault="00667D7C">
      <w:pPr>
        <w:pStyle w:val="Corpodetexto"/>
        <w:rPr>
          <w:b/>
        </w:rPr>
      </w:pPr>
    </w:p>
    <w:p w:rsidR="00667D7C" w:rsidRDefault="00F760EF">
      <w:pPr>
        <w:tabs>
          <w:tab w:val="left" w:pos="3479"/>
          <w:tab w:val="left" w:pos="5411"/>
        </w:tabs>
        <w:spacing w:before="156" w:line="532" w:lineRule="auto"/>
        <w:ind w:left="1042" w:right="3923"/>
        <w:rPr>
          <w:b/>
          <w:sz w:val="24"/>
        </w:rPr>
      </w:pPr>
      <w:proofErr w:type="gramStart"/>
      <w:r>
        <w:rPr>
          <w:b/>
          <w:sz w:val="24"/>
        </w:rPr>
        <w:t xml:space="preserve">(  </w:t>
      </w:r>
      <w:r>
        <w:rPr>
          <w:b/>
          <w:spacing w:val="5"/>
          <w:sz w:val="24"/>
        </w:rPr>
        <w:t xml:space="preserve"> </w:t>
      </w:r>
      <w:proofErr w:type="gramEnd"/>
      <w:r>
        <w:rPr>
          <w:b/>
          <w:sz w:val="24"/>
        </w:rPr>
        <w:t xml:space="preserve">) </w:t>
      </w:r>
      <w:r>
        <w:rPr>
          <w:b/>
          <w:spacing w:val="3"/>
          <w:sz w:val="24"/>
        </w:rPr>
        <w:t xml:space="preserve"> </w:t>
      </w:r>
      <w:r>
        <w:rPr>
          <w:b/>
          <w:spacing w:val="-3"/>
          <w:sz w:val="24"/>
        </w:rPr>
        <w:t>Pós-Doutorado</w:t>
      </w:r>
      <w:r>
        <w:rPr>
          <w:b/>
          <w:spacing w:val="-3"/>
          <w:sz w:val="24"/>
        </w:rPr>
        <w:tab/>
      </w:r>
      <w:r>
        <w:rPr>
          <w:b/>
          <w:sz w:val="24"/>
        </w:rPr>
        <w:t xml:space="preserve">( 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) </w:t>
      </w:r>
      <w:r>
        <w:rPr>
          <w:b/>
          <w:spacing w:val="-3"/>
          <w:sz w:val="24"/>
        </w:rPr>
        <w:t>Doutorado</w:t>
      </w:r>
      <w:r>
        <w:rPr>
          <w:b/>
          <w:spacing w:val="-3"/>
          <w:sz w:val="24"/>
        </w:rPr>
        <w:tab/>
      </w:r>
      <w:r>
        <w:rPr>
          <w:b/>
          <w:sz w:val="24"/>
        </w:rPr>
        <w:t xml:space="preserve">( ) </w:t>
      </w:r>
      <w:r>
        <w:rPr>
          <w:b/>
          <w:spacing w:val="-5"/>
          <w:sz w:val="24"/>
        </w:rPr>
        <w:t xml:space="preserve">Mestrado </w:t>
      </w:r>
      <w:r>
        <w:rPr>
          <w:b/>
          <w:sz w:val="24"/>
        </w:rPr>
        <w:t>Está cursando algum curso de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qualificação?</w:t>
      </w:r>
    </w:p>
    <w:p w:rsidR="00667D7C" w:rsidRDefault="00F760EF">
      <w:pPr>
        <w:tabs>
          <w:tab w:val="left" w:pos="3200"/>
        </w:tabs>
        <w:spacing w:before="10"/>
        <w:ind w:left="1105"/>
        <w:rPr>
          <w:b/>
          <w:sz w:val="24"/>
        </w:rPr>
      </w:pPr>
      <w:proofErr w:type="gramStart"/>
      <w:r>
        <w:rPr>
          <w:b/>
          <w:sz w:val="24"/>
        </w:rPr>
        <w:t xml:space="preserve">(  </w:t>
      </w:r>
      <w:r>
        <w:rPr>
          <w:b/>
          <w:spacing w:val="10"/>
          <w:sz w:val="24"/>
        </w:rPr>
        <w:t xml:space="preserve"> </w:t>
      </w:r>
      <w:proofErr w:type="gramEnd"/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sz w:val="24"/>
        </w:rPr>
        <w:t>Doutorado</w:t>
      </w:r>
      <w:r>
        <w:rPr>
          <w:b/>
          <w:spacing w:val="-3"/>
          <w:sz w:val="24"/>
        </w:rPr>
        <w:tab/>
      </w:r>
      <w:r>
        <w:rPr>
          <w:b/>
          <w:sz w:val="24"/>
        </w:rPr>
        <w:t>( )</w:t>
      </w:r>
      <w:r>
        <w:rPr>
          <w:b/>
          <w:spacing w:val="6"/>
          <w:sz w:val="24"/>
        </w:rPr>
        <w:t xml:space="preserve"> </w:t>
      </w:r>
      <w:r>
        <w:rPr>
          <w:b/>
          <w:spacing w:val="-3"/>
          <w:sz w:val="24"/>
        </w:rPr>
        <w:t>Mestrado</w:t>
      </w:r>
    </w:p>
    <w:p w:rsidR="00667D7C" w:rsidRDefault="00667D7C">
      <w:pPr>
        <w:pStyle w:val="Corpodetexto"/>
        <w:rPr>
          <w:b/>
        </w:rPr>
      </w:pPr>
    </w:p>
    <w:p w:rsidR="00667D7C" w:rsidRDefault="00667D7C">
      <w:pPr>
        <w:pStyle w:val="Corpodetexto"/>
        <w:rPr>
          <w:b/>
        </w:rPr>
      </w:pPr>
    </w:p>
    <w:p w:rsidR="00667D7C" w:rsidRDefault="00667D7C">
      <w:pPr>
        <w:pStyle w:val="Corpodetexto"/>
        <w:rPr>
          <w:b/>
        </w:rPr>
      </w:pPr>
    </w:p>
    <w:p w:rsidR="00667D7C" w:rsidRDefault="00667D7C">
      <w:pPr>
        <w:pStyle w:val="Corpodetexto"/>
        <w:spacing w:before="11"/>
        <w:rPr>
          <w:b/>
          <w:sz w:val="22"/>
        </w:rPr>
      </w:pPr>
    </w:p>
    <w:p w:rsidR="00667D7C" w:rsidRDefault="00F760EF">
      <w:pPr>
        <w:ind w:left="1042"/>
        <w:rPr>
          <w:sz w:val="24"/>
        </w:rPr>
      </w:pPr>
      <w:r>
        <w:rPr>
          <w:b/>
          <w:sz w:val="24"/>
        </w:rPr>
        <w:t>Data da Primeira Matricula no PPG</w:t>
      </w:r>
      <w:r>
        <w:rPr>
          <w:sz w:val="24"/>
        </w:rPr>
        <w:t>:</w:t>
      </w:r>
    </w:p>
    <w:p w:rsidR="00667D7C" w:rsidRDefault="00667D7C">
      <w:pPr>
        <w:pStyle w:val="Corpodetexto"/>
      </w:pPr>
    </w:p>
    <w:p w:rsidR="00667D7C" w:rsidRDefault="00667D7C">
      <w:pPr>
        <w:pStyle w:val="Corpodetexto"/>
      </w:pPr>
    </w:p>
    <w:p w:rsidR="00667D7C" w:rsidRDefault="00667D7C">
      <w:pPr>
        <w:pStyle w:val="Corpodetexto"/>
        <w:spacing w:before="7"/>
        <w:rPr>
          <w:sz w:val="23"/>
        </w:rPr>
      </w:pPr>
    </w:p>
    <w:p w:rsidR="00667D7C" w:rsidRDefault="00F760EF">
      <w:pPr>
        <w:pStyle w:val="Corpodetexto"/>
        <w:ind w:left="1083" w:right="591"/>
      </w:pPr>
      <w:r>
        <w:t>Declaro que os dados acima mencionados são exatos e tenho conhecimento que a inveracidade desses aca</w:t>
      </w:r>
      <w:r>
        <w:t>rretarão minha desclassificação do Processo.</w:t>
      </w: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735159">
      <w:pPr>
        <w:pStyle w:val="Corpodetexto"/>
        <w:spacing w:before="9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DA01AC" wp14:editId="177ECA4D">
                <wp:simplePos x="0" y="0"/>
                <wp:positionH relativeFrom="page">
                  <wp:posOffset>2935605</wp:posOffset>
                </wp:positionH>
                <wp:positionV relativeFrom="paragraph">
                  <wp:posOffset>152400</wp:posOffset>
                </wp:positionV>
                <wp:extent cx="2049780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15pt,12pt" to="392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DQHQ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667D7C" w:rsidRDefault="00F760EF">
      <w:pPr>
        <w:pStyle w:val="Corpodetexto"/>
        <w:spacing w:line="249" w:lineRule="exact"/>
        <w:ind w:left="933" w:right="626"/>
        <w:jc w:val="center"/>
      </w:pPr>
      <w:r>
        <w:t>Local e data</w:t>
      </w: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735159">
      <w:pPr>
        <w:pStyle w:val="Corpodetexto"/>
        <w:spacing w:before="4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23A2E4" wp14:editId="502D0A80">
                <wp:simplePos x="0" y="0"/>
                <wp:positionH relativeFrom="page">
                  <wp:posOffset>2935605</wp:posOffset>
                </wp:positionH>
                <wp:positionV relativeFrom="paragraph">
                  <wp:posOffset>140970</wp:posOffset>
                </wp:positionV>
                <wp:extent cx="204978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15pt,11.1pt" to="39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gQHQ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667D7C" w:rsidRDefault="00F760EF">
      <w:pPr>
        <w:pStyle w:val="Corpodetexto"/>
        <w:spacing w:line="249" w:lineRule="exact"/>
        <w:ind w:left="930" w:right="626"/>
        <w:jc w:val="center"/>
      </w:pPr>
      <w:r>
        <w:t>Assinatura do Servidor</w:t>
      </w:r>
    </w:p>
    <w:p w:rsidR="00667D7C" w:rsidRDefault="00667D7C">
      <w:pPr>
        <w:spacing w:line="249" w:lineRule="exact"/>
        <w:jc w:val="center"/>
        <w:sectPr w:rsidR="00667D7C">
          <w:headerReference w:type="default" r:id="rId11"/>
          <w:pgSz w:w="11910" w:h="16840"/>
          <w:pgMar w:top="3000" w:right="540" w:bottom="280" w:left="760" w:header="720" w:footer="0" w:gutter="0"/>
          <w:cols w:space="720"/>
        </w:sect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18"/>
        </w:rPr>
      </w:pPr>
    </w:p>
    <w:p w:rsidR="00667D7C" w:rsidRDefault="00F760EF">
      <w:pPr>
        <w:pStyle w:val="Ttulo1"/>
        <w:spacing w:before="52" w:line="360" w:lineRule="auto"/>
        <w:ind w:left="4127" w:right="3285" w:firstLine="874"/>
        <w:jc w:val="left"/>
      </w:pPr>
      <w:r>
        <w:t>ANEXO III FORMULÁRIO DE RECURSO</w:t>
      </w:r>
    </w:p>
    <w:p w:rsidR="00667D7C" w:rsidRDefault="00667D7C">
      <w:pPr>
        <w:pStyle w:val="Corpodetexto"/>
        <w:rPr>
          <w:b/>
          <w:sz w:val="20"/>
        </w:rPr>
      </w:pPr>
    </w:p>
    <w:p w:rsidR="00667D7C" w:rsidRDefault="00F760EF">
      <w:pPr>
        <w:pStyle w:val="PargrafodaLista"/>
        <w:numPr>
          <w:ilvl w:val="1"/>
          <w:numId w:val="1"/>
        </w:numPr>
        <w:tabs>
          <w:tab w:val="left" w:pos="1180"/>
        </w:tabs>
        <w:spacing w:before="194" w:line="362" w:lineRule="auto"/>
        <w:ind w:right="7066" w:firstLine="0"/>
        <w:rPr>
          <w:sz w:val="24"/>
        </w:rPr>
      </w:pPr>
      <w:r>
        <w:rPr>
          <w:sz w:val="24"/>
        </w:rPr>
        <w:t xml:space="preserve">DADOS DO </w:t>
      </w:r>
      <w:r>
        <w:rPr>
          <w:spacing w:val="-3"/>
          <w:sz w:val="24"/>
        </w:rPr>
        <w:t xml:space="preserve">SOLICITANTE </w:t>
      </w:r>
      <w:r>
        <w:rPr>
          <w:sz w:val="24"/>
        </w:rPr>
        <w:t>Nome:</w:t>
      </w:r>
    </w:p>
    <w:p w:rsidR="00667D7C" w:rsidRDefault="00F760EF">
      <w:pPr>
        <w:pStyle w:val="Corpodetexto"/>
        <w:spacing w:line="290" w:lineRule="exact"/>
        <w:ind w:left="942"/>
      </w:pPr>
      <w:r>
        <w:t>Matrícula SIAPE:</w:t>
      </w:r>
    </w:p>
    <w:p w:rsidR="00667D7C" w:rsidRDefault="00667D7C">
      <w:pPr>
        <w:pStyle w:val="Corpodetexto"/>
      </w:pPr>
    </w:p>
    <w:p w:rsidR="00667D7C" w:rsidRDefault="00667D7C">
      <w:pPr>
        <w:pStyle w:val="Corpodetexto"/>
      </w:pPr>
    </w:p>
    <w:p w:rsidR="00667D7C" w:rsidRDefault="00F760EF">
      <w:pPr>
        <w:pStyle w:val="PargrafodaLista"/>
        <w:numPr>
          <w:ilvl w:val="1"/>
          <w:numId w:val="1"/>
        </w:numPr>
        <w:tabs>
          <w:tab w:val="left" w:pos="1180"/>
        </w:tabs>
        <w:ind w:left="1179"/>
        <w:rPr>
          <w:sz w:val="24"/>
        </w:rPr>
      </w:pPr>
      <w:r>
        <w:rPr>
          <w:sz w:val="24"/>
        </w:rPr>
        <w:t>SOBRE O</w:t>
      </w:r>
      <w:r>
        <w:rPr>
          <w:spacing w:val="-2"/>
          <w:sz w:val="24"/>
        </w:rPr>
        <w:t xml:space="preserve"> </w:t>
      </w:r>
      <w:r>
        <w:rPr>
          <w:sz w:val="24"/>
        </w:rPr>
        <w:t>RECURSO:</w:t>
      </w:r>
    </w:p>
    <w:p w:rsidR="00667D7C" w:rsidRDefault="00F760EF">
      <w:pPr>
        <w:pStyle w:val="Corpodetexto"/>
        <w:spacing w:before="146" w:line="360" w:lineRule="auto"/>
        <w:ind w:left="942" w:right="2307"/>
      </w:pPr>
      <w:proofErr w:type="gramStart"/>
      <w:r>
        <w:t xml:space="preserve">( </w:t>
      </w:r>
      <w:proofErr w:type="gramEnd"/>
      <w:r>
        <w:t>) Recurso à lista classificatória divulgada pela representação local da CPPD ( ) Recurso à lista classificatória divulgada pelo CONCAMP</w:t>
      </w:r>
    </w:p>
    <w:p w:rsidR="00667D7C" w:rsidRDefault="00667D7C">
      <w:pPr>
        <w:pStyle w:val="Corpodetexto"/>
        <w:spacing w:before="11"/>
        <w:rPr>
          <w:sz w:val="35"/>
        </w:rPr>
      </w:pPr>
    </w:p>
    <w:p w:rsidR="00667D7C" w:rsidRDefault="00F760EF">
      <w:pPr>
        <w:pStyle w:val="Corpodetexto"/>
        <w:spacing w:before="1"/>
        <w:ind w:left="942"/>
      </w:pPr>
      <w:r>
        <w:t>Fundamentação:</w:t>
      </w: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667D7C">
      <w:pPr>
        <w:pStyle w:val="Corpodetexto"/>
        <w:rPr>
          <w:sz w:val="20"/>
        </w:rPr>
      </w:pPr>
    </w:p>
    <w:p w:rsidR="00667D7C" w:rsidRDefault="00735159">
      <w:pPr>
        <w:pStyle w:val="Corpodetexto"/>
        <w:tabs>
          <w:tab w:val="left" w:pos="6526"/>
          <w:tab w:val="left" w:pos="7217"/>
          <w:tab w:val="left" w:pos="8313"/>
        </w:tabs>
        <w:spacing w:before="197"/>
        <w:ind w:left="535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3pt" to="24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5KHQ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" strokeweight=".27489mm">
                <w10:wrap anchorx="page"/>
              </v:line>
            </w:pict>
          </mc:Fallback>
        </mc:AlternateContent>
      </w:r>
      <w:r w:rsidR="00F760EF">
        <w:t>Data:</w:t>
      </w:r>
      <w:r w:rsidR="00F760EF">
        <w:rPr>
          <w:u w:val="single"/>
        </w:rPr>
        <w:t xml:space="preserve"> </w:t>
      </w:r>
      <w:r w:rsidR="00F760EF">
        <w:rPr>
          <w:u w:val="single"/>
        </w:rPr>
        <w:tab/>
      </w:r>
      <w:r w:rsidR="00F760EF">
        <w:t>/</w:t>
      </w:r>
      <w:r w:rsidR="00F760EF">
        <w:rPr>
          <w:u w:val="single"/>
        </w:rPr>
        <w:t xml:space="preserve"> </w:t>
      </w:r>
      <w:r w:rsidR="00F760EF">
        <w:rPr>
          <w:u w:val="single"/>
        </w:rPr>
        <w:tab/>
      </w:r>
      <w:r w:rsidR="00F760EF">
        <w:t>/</w:t>
      </w:r>
      <w:r w:rsidR="00F760EF">
        <w:rPr>
          <w:u w:val="single"/>
        </w:rPr>
        <w:t xml:space="preserve"> </w:t>
      </w:r>
      <w:r w:rsidR="00F760EF">
        <w:rPr>
          <w:u w:val="single"/>
        </w:rPr>
        <w:tab/>
      </w:r>
    </w:p>
    <w:p w:rsidR="00667D7C" w:rsidRDefault="00F760EF">
      <w:pPr>
        <w:pStyle w:val="Corpodetexto"/>
        <w:spacing w:before="146"/>
        <w:ind w:left="1270"/>
      </w:pPr>
      <w:r>
        <w:t>Assinatura do solicitante</w:t>
      </w:r>
    </w:p>
    <w:sectPr w:rsidR="00667D7C">
      <w:pgSz w:w="11910" w:h="16840"/>
      <w:pgMar w:top="3000" w:right="540" w:bottom="280" w:left="7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F" w:rsidRDefault="00F760EF">
      <w:r>
        <w:separator/>
      </w:r>
    </w:p>
  </w:endnote>
  <w:endnote w:type="continuationSeparator" w:id="0">
    <w:p w:rsidR="00F760EF" w:rsidRDefault="00F7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F" w:rsidRDefault="00F760EF">
      <w:r>
        <w:separator/>
      </w:r>
    </w:p>
  </w:footnote>
  <w:footnote w:type="continuationSeparator" w:id="0">
    <w:p w:rsidR="00F760EF" w:rsidRDefault="00F7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C" w:rsidRDefault="00F760E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6456DB3E" wp14:editId="7325C74A">
          <wp:simplePos x="0" y="0"/>
          <wp:positionH relativeFrom="page">
            <wp:posOffset>3623690</wp:posOffset>
          </wp:positionH>
          <wp:positionV relativeFrom="page">
            <wp:posOffset>457225</wp:posOffset>
          </wp:positionV>
          <wp:extent cx="673735" cy="6762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735" cy="676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159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5B660F" wp14:editId="4C6710CF">
              <wp:simplePos x="0" y="0"/>
              <wp:positionH relativeFrom="page">
                <wp:posOffset>2190115</wp:posOffset>
              </wp:positionH>
              <wp:positionV relativeFrom="page">
                <wp:posOffset>1308735</wp:posOffset>
              </wp:positionV>
              <wp:extent cx="3749040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D7C" w:rsidRDefault="00F760EF">
                          <w:pPr>
                            <w:spacing w:line="222" w:lineRule="exact"/>
                            <w:ind w:left="9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 da Educação</w:t>
                          </w:r>
                        </w:p>
                        <w:p w:rsidR="00667D7C" w:rsidRDefault="00F760EF">
                          <w:pPr>
                            <w:spacing w:line="243" w:lineRule="exact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 de</w:t>
                          </w:r>
                          <w:r>
                            <w:rPr>
                              <w:sz w:val="20"/>
                            </w:rPr>
                            <w:t xml:space="preserve"> Educação Profissional e Tecnológica</w:t>
                          </w:r>
                        </w:p>
                        <w:p w:rsidR="00667D7C" w:rsidRDefault="00F760EF">
                          <w:pPr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i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Sul</w:t>
                          </w:r>
                          <w:proofErr w:type="gramEnd"/>
                        </w:p>
                        <w:p w:rsidR="00667D7C" w:rsidRDefault="00F760EF">
                          <w:pPr>
                            <w:spacing w:before="1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sz w:val="20"/>
                            </w:rPr>
                            <w:t>Bento Gonçal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2.45pt;margin-top:103.05pt;width:295.2pt;height:4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ttrQ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" filled="f" stroked="f">
              <v:textbox inset="0,0,0,0">
                <w:txbxContent>
                  <w:p w:rsidR="00667D7C" w:rsidRDefault="00F760EF">
                    <w:pPr>
                      <w:spacing w:line="222" w:lineRule="exact"/>
                      <w:ind w:left="9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 da Educação</w:t>
                    </w:r>
                  </w:p>
                  <w:p w:rsidR="00667D7C" w:rsidRDefault="00F760EF">
                    <w:pPr>
                      <w:spacing w:line="243" w:lineRule="exact"/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 de</w:t>
                    </w:r>
                    <w:r>
                      <w:rPr>
                        <w:sz w:val="20"/>
                      </w:rPr>
                      <w:t xml:space="preserve"> Educação Profissional e Tecnológica</w:t>
                    </w:r>
                  </w:p>
                  <w:p w:rsidR="00667D7C" w:rsidRDefault="00F760EF">
                    <w:pPr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Sul</w:t>
                    </w:r>
                    <w:proofErr w:type="gramEnd"/>
                  </w:p>
                  <w:p w:rsidR="00667D7C" w:rsidRDefault="00F760EF">
                    <w:pPr>
                      <w:spacing w:before="1"/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Campus </w:t>
                    </w:r>
                    <w:r>
                      <w:rPr>
                        <w:sz w:val="20"/>
                      </w:rPr>
                      <w:t>Bento Gonçal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507"/>
    <w:multiLevelType w:val="hybridMultilevel"/>
    <w:tmpl w:val="5D922CA0"/>
    <w:lvl w:ilvl="0" w:tplc="62C6C06E">
      <w:start w:val="1"/>
      <w:numFmt w:val="upperRoman"/>
      <w:lvlText w:val="%1"/>
      <w:lvlJc w:val="left"/>
      <w:pPr>
        <w:ind w:left="2644" w:hanging="426"/>
        <w:jc w:val="left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pt-PT" w:eastAsia="pt-PT" w:bidi="pt-PT"/>
      </w:rPr>
    </w:lvl>
    <w:lvl w:ilvl="1" w:tplc="AF6C3CE2">
      <w:start w:val="1"/>
      <w:numFmt w:val="upperRoman"/>
      <w:lvlText w:val="%2"/>
      <w:lvlJc w:val="left"/>
      <w:pPr>
        <w:ind w:left="2785" w:hanging="42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04EC26D2">
      <w:numFmt w:val="bullet"/>
      <w:lvlText w:val="•"/>
      <w:lvlJc w:val="left"/>
      <w:pPr>
        <w:ind w:left="3649" w:hanging="426"/>
      </w:pPr>
      <w:rPr>
        <w:rFonts w:hint="default"/>
        <w:lang w:val="pt-PT" w:eastAsia="pt-PT" w:bidi="pt-PT"/>
      </w:rPr>
    </w:lvl>
    <w:lvl w:ilvl="3" w:tplc="BE94BC72">
      <w:numFmt w:val="bullet"/>
      <w:lvlText w:val="•"/>
      <w:lvlJc w:val="left"/>
      <w:pPr>
        <w:ind w:left="4519" w:hanging="426"/>
      </w:pPr>
      <w:rPr>
        <w:rFonts w:hint="default"/>
        <w:lang w:val="pt-PT" w:eastAsia="pt-PT" w:bidi="pt-PT"/>
      </w:rPr>
    </w:lvl>
    <w:lvl w:ilvl="4" w:tplc="EAF442BE">
      <w:numFmt w:val="bullet"/>
      <w:lvlText w:val="•"/>
      <w:lvlJc w:val="left"/>
      <w:pPr>
        <w:ind w:left="5388" w:hanging="426"/>
      </w:pPr>
      <w:rPr>
        <w:rFonts w:hint="default"/>
        <w:lang w:val="pt-PT" w:eastAsia="pt-PT" w:bidi="pt-PT"/>
      </w:rPr>
    </w:lvl>
    <w:lvl w:ilvl="5" w:tplc="F4F2756A">
      <w:numFmt w:val="bullet"/>
      <w:lvlText w:val="•"/>
      <w:lvlJc w:val="left"/>
      <w:pPr>
        <w:ind w:left="6258" w:hanging="426"/>
      </w:pPr>
      <w:rPr>
        <w:rFonts w:hint="default"/>
        <w:lang w:val="pt-PT" w:eastAsia="pt-PT" w:bidi="pt-PT"/>
      </w:rPr>
    </w:lvl>
    <w:lvl w:ilvl="6" w:tplc="021C564A">
      <w:numFmt w:val="bullet"/>
      <w:lvlText w:val="•"/>
      <w:lvlJc w:val="left"/>
      <w:pPr>
        <w:ind w:left="7128" w:hanging="426"/>
      </w:pPr>
      <w:rPr>
        <w:rFonts w:hint="default"/>
        <w:lang w:val="pt-PT" w:eastAsia="pt-PT" w:bidi="pt-PT"/>
      </w:rPr>
    </w:lvl>
    <w:lvl w:ilvl="7" w:tplc="B39635FE">
      <w:numFmt w:val="bullet"/>
      <w:lvlText w:val="•"/>
      <w:lvlJc w:val="left"/>
      <w:pPr>
        <w:ind w:left="7997" w:hanging="426"/>
      </w:pPr>
      <w:rPr>
        <w:rFonts w:hint="default"/>
        <w:lang w:val="pt-PT" w:eastAsia="pt-PT" w:bidi="pt-PT"/>
      </w:rPr>
    </w:lvl>
    <w:lvl w:ilvl="8" w:tplc="B2D8AD5A">
      <w:numFmt w:val="bullet"/>
      <w:lvlText w:val="•"/>
      <w:lvlJc w:val="left"/>
      <w:pPr>
        <w:ind w:left="8867" w:hanging="426"/>
      </w:pPr>
      <w:rPr>
        <w:rFonts w:hint="default"/>
        <w:lang w:val="pt-PT" w:eastAsia="pt-PT" w:bidi="pt-PT"/>
      </w:rPr>
    </w:lvl>
  </w:abstractNum>
  <w:abstractNum w:abstractNumId="1">
    <w:nsid w:val="56FC38E8"/>
    <w:multiLevelType w:val="hybridMultilevel"/>
    <w:tmpl w:val="A356BAF6"/>
    <w:lvl w:ilvl="0" w:tplc="1318DB4E">
      <w:start w:val="1"/>
      <w:numFmt w:val="upperRoman"/>
      <w:lvlText w:val="%1"/>
      <w:lvlJc w:val="left"/>
      <w:pPr>
        <w:ind w:left="777" w:hanging="426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3AA9D40">
      <w:start w:val="1"/>
      <w:numFmt w:val="decimal"/>
      <w:lvlText w:val="%2."/>
      <w:lvlJc w:val="left"/>
      <w:pPr>
        <w:ind w:left="942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 w:tplc="307A30FA">
      <w:numFmt w:val="bullet"/>
      <w:lvlText w:val="•"/>
      <w:lvlJc w:val="left"/>
      <w:pPr>
        <w:ind w:left="1790" w:hanging="238"/>
      </w:pPr>
      <w:rPr>
        <w:rFonts w:hint="default"/>
        <w:lang w:val="pt-PT" w:eastAsia="pt-PT" w:bidi="pt-PT"/>
      </w:rPr>
    </w:lvl>
    <w:lvl w:ilvl="3" w:tplc="75CEEB08">
      <w:numFmt w:val="bullet"/>
      <w:lvlText w:val="•"/>
      <w:lvlJc w:val="left"/>
      <w:pPr>
        <w:ind w:left="2641" w:hanging="238"/>
      </w:pPr>
      <w:rPr>
        <w:rFonts w:hint="default"/>
        <w:lang w:val="pt-PT" w:eastAsia="pt-PT" w:bidi="pt-PT"/>
      </w:rPr>
    </w:lvl>
    <w:lvl w:ilvl="4" w:tplc="0EF64DF6">
      <w:numFmt w:val="bullet"/>
      <w:lvlText w:val="•"/>
      <w:lvlJc w:val="left"/>
      <w:pPr>
        <w:ind w:left="3492" w:hanging="238"/>
      </w:pPr>
      <w:rPr>
        <w:rFonts w:hint="default"/>
        <w:lang w:val="pt-PT" w:eastAsia="pt-PT" w:bidi="pt-PT"/>
      </w:rPr>
    </w:lvl>
    <w:lvl w:ilvl="5" w:tplc="53AAF48E">
      <w:numFmt w:val="bullet"/>
      <w:lvlText w:val="•"/>
      <w:lvlJc w:val="left"/>
      <w:pPr>
        <w:ind w:left="4343" w:hanging="238"/>
      </w:pPr>
      <w:rPr>
        <w:rFonts w:hint="default"/>
        <w:lang w:val="pt-PT" w:eastAsia="pt-PT" w:bidi="pt-PT"/>
      </w:rPr>
    </w:lvl>
    <w:lvl w:ilvl="6" w:tplc="741EFF60">
      <w:numFmt w:val="bullet"/>
      <w:lvlText w:val="•"/>
      <w:lvlJc w:val="left"/>
      <w:pPr>
        <w:ind w:left="5194" w:hanging="238"/>
      </w:pPr>
      <w:rPr>
        <w:rFonts w:hint="default"/>
        <w:lang w:val="pt-PT" w:eastAsia="pt-PT" w:bidi="pt-PT"/>
      </w:rPr>
    </w:lvl>
    <w:lvl w:ilvl="7" w:tplc="BA644550">
      <w:numFmt w:val="bullet"/>
      <w:lvlText w:val="•"/>
      <w:lvlJc w:val="left"/>
      <w:pPr>
        <w:ind w:left="6045" w:hanging="238"/>
      </w:pPr>
      <w:rPr>
        <w:rFonts w:hint="default"/>
        <w:lang w:val="pt-PT" w:eastAsia="pt-PT" w:bidi="pt-PT"/>
      </w:rPr>
    </w:lvl>
    <w:lvl w:ilvl="8" w:tplc="9190A782">
      <w:numFmt w:val="bullet"/>
      <w:lvlText w:val="•"/>
      <w:lvlJc w:val="left"/>
      <w:pPr>
        <w:ind w:left="6896" w:hanging="238"/>
      </w:pPr>
      <w:rPr>
        <w:rFonts w:hint="default"/>
        <w:lang w:val="pt-PT" w:eastAsia="pt-PT" w:bidi="pt-PT"/>
      </w:rPr>
    </w:lvl>
  </w:abstractNum>
  <w:abstractNum w:abstractNumId="2">
    <w:nsid w:val="5CF86BD3"/>
    <w:multiLevelType w:val="hybridMultilevel"/>
    <w:tmpl w:val="7BF611CC"/>
    <w:lvl w:ilvl="0" w:tplc="0ABC474E">
      <w:start w:val="8"/>
      <w:numFmt w:val="upperRoman"/>
      <w:lvlText w:val="%1"/>
      <w:lvlJc w:val="left"/>
      <w:pPr>
        <w:ind w:left="1022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0706CEAE">
      <w:numFmt w:val="bullet"/>
      <w:lvlText w:val="•"/>
      <w:lvlJc w:val="left"/>
      <w:pPr>
        <w:ind w:left="1802" w:hanging="426"/>
      </w:pPr>
      <w:rPr>
        <w:rFonts w:hint="default"/>
        <w:lang w:val="pt-PT" w:eastAsia="pt-PT" w:bidi="pt-PT"/>
      </w:rPr>
    </w:lvl>
    <w:lvl w:ilvl="2" w:tplc="84CAC69A">
      <w:numFmt w:val="bullet"/>
      <w:lvlText w:val="•"/>
      <w:lvlJc w:val="left"/>
      <w:pPr>
        <w:ind w:left="2584" w:hanging="426"/>
      </w:pPr>
      <w:rPr>
        <w:rFonts w:hint="default"/>
        <w:lang w:val="pt-PT" w:eastAsia="pt-PT" w:bidi="pt-PT"/>
      </w:rPr>
    </w:lvl>
    <w:lvl w:ilvl="3" w:tplc="9DAEC598">
      <w:numFmt w:val="bullet"/>
      <w:lvlText w:val="•"/>
      <w:lvlJc w:val="left"/>
      <w:pPr>
        <w:ind w:left="3367" w:hanging="426"/>
      </w:pPr>
      <w:rPr>
        <w:rFonts w:hint="default"/>
        <w:lang w:val="pt-PT" w:eastAsia="pt-PT" w:bidi="pt-PT"/>
      </w:rPr>
    </w:lvl>
    <w:lvl w:ilvl="4" w:tplc="D5001C46">
      <w:numFmt w:val="bullet"/>
      <w:lvlText w:val="•"/>
      <w:lvlJc w:val="left"/>
      <w:pPr>
        <w:ind w:left="4149" w:hanging="426"/>
      </w:pPr>
      <w:rPr>
        <w:rFonts w:hint="default"/>
        <w:lang w:val="pt-PT" w:eastAsia="pt-PT" w:bidi="pt-PT"/>
      </w:rPr>
    </w:lvl>
    <w:lvl w:ilvl="5" w:tplc="125A5BBE">
      <w:numFmt w:val="bullet"/>
      <w:lvlText w:val="•"/>
      <w:lvlJc w:val="left"/>
      <w:pPr>
        <w:ind w:left="4931" w:hanging="426"/>
      </w:pPr>
      <w:rPr>
        <w:rFonts w:hint="default"/>
        <w:lang w:val="pt-PT" w:eastAsia="pt-PT" w:bidi="pt-PT"/>
      </w:rPr>
    </w:lvl>
    <w:lvl w:ilvl="6" w:tplc="1994BCFE">
      <w:numFmt w:val="bullet"/>
      <w:lvlText w:val="•"/>
      <w:lvlJc w:val="left"/>
      <w:pPr>
        <w:ind w:left="5714" w:hanging="426"/>
      </w:pPr>
      <w:rPr>
        <w:rFonts w:hint="default"/>
        <w:lang w:val="pt-PT" w:eastAsia="pt-PT" w:bidi="pt-PT"/>
      </w:rPr>
    </w:lvl>
    <w:lvl w:ilvl="7" w:tplc="EEBEA050">
      <w:numFmt w:val="bullet"/>
      <w:lvlText w:val="•"/>
      <w:lvlJc w:val="left"/>
      <w:pPr>
        <w:ind w:left="6496" w:hanging="426"/>
      </w:pPr>
      <w:rPr>
        <w:rFonts w:hint="default"/>
        <w:lang w:val="pt-PT" w:eastAsia="pt-PT" w:bidi="pt-PT"/>
      </w:rPr>
    </w:lvl>
    <w:lvl w:ilvl="8" w:tplc="8E8ADCAC">
      <w:numFmt w:val="bullet"/>
      <w:lvlText w:val="•"/>
      <w:lvlJc w:val="left"/>
      <w:pPr>
        <w:ind w:left="7278" w:hanging="426"/>
      </w:pPr>
      <w:rPr>
        <w:rFonts w:hint="default"/>
        <w:lang w:val="pt-PT" w:eastAsia="pt-PT" w:bidi="pt-PT"/>
      </w:rPr>
    </w:lvl>
  </w:abstractNum>
  <w:abstractNum w:abstractNumId="3">
    <w:nsid w:val="64E26DF4"/>
    <w:multiLevelType w:val="hybridMultilevel"/>
    <w:tmpl w:val="F61AC510"/>
    <w:lvl w:ilvl="0" w:tplc="A6CC5B4C">
      <w:start w:val="1"/>
      <w:numFmt w:val="upperRoman"/>
      <w:lvlText w:val="%1"/>
      <w:lvlJc w:val="left"/>
      <w:pPr>
        <w:ind w:left="2644" w:hanging="426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E6841B94">
      <w:numFmt w:val="bullet"/>
      <w:lvlText w:val="•"/>
      <w:lvlJc w:val="left"/>
      <w:pPr>
        <w:ind w:left="3436" w:hanging="426"/>
      </w:pPr>
      <w:rPr>
        <w:rFonts w:hint="default"/>
        <w:lang w:val="pt-PT" w:eastAsia="pt-PT" w:bidi="pt-PT"/>
      </w:rPr>
    </w:lvl>
    <w:lvl w:ilvl="2" w:tplc="6F1AD7DC">
      <w:numFmt w:val="bullet"/>
      <w:lvlText w:val="•"/>
      <w:lvlJc w:val="left"/>
      <w:pPr>
        <w:ind w:left="4233" w:hanging="426"/>
      </w:pPr>
      <w:rPr>
        <w:rFonts w:hint="default"/>
        <w:lang w:val="pt-PT" w:eastAsia="pt-PT" w:bidi="pt-PT"/>
      </w:rPr>
    </w:lvl>
    <w:lvl w:ilvl="3" w:tplc="AE463990">
      <w:numFmt w:val="bullet"/>
      <w:lvlText w:val="•"/>
      <w:lvlJc w:val="left"/>
      <w:pPr>
        <w:ind w:left="5029" w:hanging="426"/>
      </w:pPr>
      <w:rPr>
        <w:rFonts w:hint="default"/>
        <w:lang w:val="pt-PT" w:eastAsia="pt-PT" w:bidi="pt-PT"/>
      </w:rPr>
    </w:lvl>
    <w:lvl w:ilvl="4" w:tplc="D8AA8872">
      <w:numFmt w:val="bullet"/>
      <w:lvlText w:val="•"/>
      <w:lvlJc w:val="left"/>
      <w:pPr>
        <w:ind w:left="5826" w:hanging="426"/>
      </w:pPr>
      <w:rPr>
        <w:rFonts w:hint="default"/>
        <w:lang w:val="pt-PT" w:eastAsia="pt-PT" w:bidi="pt-PT"/>
      </w:rPr>
    </w:lvl>
    <w:lvl w:ilvl="5" w:tplc="03A66D1C">
      <w:numFmt w:val="bullet"/>
      <w:lvlText w:val="•"/>
      <w:lvlJc w:val="left"/>
      <w:pPr>
        <w:ind w:left="6623" w:hanging="426"/>
      </w:pPr>
      <w:rPr>
        <w:rFonts w:hint="default"/>
        <w:lang w:val="pt-PT" w:eastAsia="pt-PT" w:bidi="pt-PT"/>
      </w:rPr>
    </w:lvl>
    <w:lvl w:ilvl="6" w:tplc="32D2F3CE">
      <w:numFmt w:val="bullet"/>
      <w:lvlText w:val="•"/>
      <w:lvlJc w:val="left"/>
      <w:pPr>
        <w:ind w:left="7419" w:hanging="426"/>
      </w:pPr>
      <w:rPr>
        <w:rFonts w:hint="default"/>
        <w:lang w:val="pt-PT" w:eastAsia="pt-PT" w:bidi="pt-PT"/>
      </w:rPr>
    </w:lvl>
    <w:lvl w:ilvl="7" w:tplc="D4A8D0F6">
      <w:numFmt w:val="bullet"/>
      <w:lvlText w:val="•"/>
      <w:lvlJc w:val="left"/>
      <w:pPr>
        <w:ind w:left="8216" w:hanging="426"/>
      </w:pPr>
      <w:rPr>
        <w:rFonts w:hint="default"/>
        <w:lang w:val="pt-PT" w:eastAsia="pt-PT" w:bidi="pt-PT"/>
      </w:rPr>
    </w:lvl>
    <w:lvl w:ilvl="8" w:tplc="2BE09D14">
      <w:numFmt w:val="bullet"/>
      <w:lvlText w:val="•"/>
      <w:lvlJc w:val="left"/>
      <w:pPr>
        <w:ind w:left="9013" w:hanging="42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7C"/>
    <w:rsid w:val="005C448F"/>
    <w:rsid w:val="00667D7C"/>
    <w:rsid w:val="00735159"/>
    <w:rsid w:val="00B8113F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7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2" w:firstLine="127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7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2" w:firstLine="127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4707-6180-4100-81BF-1F9992F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7, DE 31 DE AGOSTO DE 2017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7, DE 31 DE AGOSTO DE 2017</dc:title>
  <dc:creator>.</dc:creator>
  <cp:lastModifiedBy>claudia</cp:lastModifiedBy>
  <cp:revision>2</cp:revision>
  <cp:lastPrinted>2020-08-06T19:57:00Z</cp:lastPrinted>
  <dcterms:created xsi:type="dcterms:W3CDTF">2020-08-06T20:00:00Z</dcterms:created>
  <dcterms:modified xsi:type="dcterms:W3CDTF">2020-08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6T00:00:00Z</vt:filetime>
  </property>
</Properties>
</file>